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21424836"/>
        <w:docPartObj>
          <w:docPartGallery w:val="Cover Pages"/>
          <w:docPartUnique/>
        </w:docPartObj>
      </w:sdtPr>
      <w:sdtEndPr/>
      <w:sdtContent>
        <w:p w14:paraId="6E09147D" w14:textId="66B519FF" w:rsidR="004C3801" w:rsidRDefault="004C3801">
          <w:r>
            <w:rPr>
              <w:noProof/>
              <w:lang w:eastAsia="ca-ES"/>
            </w:rPr>
            <mc:AlternateContent>
              <mc:Choice Requires="wps">
                <w:drawing>
                  <wp:anchor distT="0" distB="0" distL="114300" distR="114300" simplePos="0" relativeHeight="251664384" behindDoc="0" locked="0" layoutInCell="1" allowOverlap="1" wp14:anchorId="6D63FF16" wp14:editId="303DDC9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161350B" w14:textId="25C98610" w:rsidR="004C3801" w:rsidRDefault="00CD4BA7">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4C3801">
                                      <w:rPr>
                                        <w:color w:val="44546A" w:themeColor="text2"/>
                                      </w:rPr>
                                      <w:t xml:space="preserve">Alex Roca </w:t>
                                    </w:r>
                                    <w:proofErr w:type="spellStart"/>
                                    <w:r w:rsidR="004C3801">
                                      <w:rPr>
                                        <w:color w:val="44546A" w:themeColor="text2"/>
                                      </w:rPr>
                                      <w:t>Montgri</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D63FF16"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4161350B" w14:textId="25C98610" w:rsidR="004C3801" w:rsidRDefault="008951B8">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4C3801">
                                <w:rPr>
                                  <w:color w:val="44546A" w:themeColor="text2"/>
                                </w:rPr>
                                <w:t xml:space="preserve">Alex Roca </w:t>
                              </w:r>
                              <w:proofErr w:type="spellStart"/>
                              <w:r w:rsidR="004C3801">
                                <w:rPr>
                                  <w:color w:val="44546A" w:themeColor="text2"/>
                                </w:rPr>
                                <w:t>Montgri</w:t>
                              </w:r>
                              <w:proofErr w:type="spellEnd"/>
                            </w:sdtContent>
                          </w:sdt>
                        </w:p>
                      </w:txbxContent>
                    </v:textbox>
                    <w10:wrap type="square" anchorx="page" anchory="page"/>
                  </v:shape>
                </w:pict>
              </mc:Fallback>
            </mc:AlternateContent>
          </w:r>
          <w:r>
            <w:rPr>
              <w:noProof/>
              <w:lang w:eastAsia="ca-ES"/>
            </w:rPr>
            <mc:AlternateContent>
              <mc:Choice Requires="wps">
                <w:drawing>
                  <wp:anchor distT="0" distB="0" distL="114300" distR="114300" simplePos="0" relativeHeight="251663360" behindDoc="1" locked="0" layoutInCell="1" allowOverlap="1" wp14:anchorId="504542FC" wp14:editId="0C27901F">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CC6EC02" w14:textId="77777777" w:rsidR="004C3801" w:rsidRDefault="004C380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4542FC"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9e2f3 [660]" stroked="f" strokeweight="1pt">
                    <v:fill color2="#8eaadb [1940]" rotate="t" focus="100%" type="gradient">
                      <o:fill v:ext="view" type="gradientUnscaled"/>
                    </v:fill>
                    <v:path arrowok="t"/>
                    <v:textbox inset="21.6pt,,21.6pt">
                      <w:txbxContent>
                        <w:p w14:paraId="3CC6EC02" w14:textId="77777777" w:rsidR="004C3801" w:rsidRDefault="004C3801"/>
                      </w:txbxContent>
                    </v:textbox>
                    <w10:wrap anchorx="page" anchory="page"/>
                  </v:rect>
                </w:pict>
              </mc:Fallback>
            </mc:AlternateContent>
          </w:r>
          <w:r>
            <w:rPr>
              <w:noProof/>
              <w:lang w:eastAsia="ca-ES"/>
            </w:rPr>
            <mc:AlternateContent>
              <mc:Choice Requires="wps">
                <w:drawing>
                  <wp:anchor distT="0" distB="0" distL="114300" distR="114300" simplePos="0" relativeHeight="251660288" behindDoc="0" locked="0" layoutInCell="1" allowOverlap="1" wp14:anchorId="64D0AF2E" wp14:editId="34DD613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AE47C" w14:textId="77EFB2BD" w:rsidR="004C3801" w:rsidRDefault="00CD4BA7">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4C3801">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4D0AF2E"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14:paraId="085AE47C" w14:textId="77EFB2BD" w:rsidR="004C3801" w:rsidRDefault="008951B8">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4C3801">
                                <w:rPr>
                                  <w:color w:val="FFFFFF" w:themeColor="background1"/>
                                </w:rPr>
                                <w:t xml:space="preserve">     </w:t>
                              </w:r>
                            </w:sdtContent>
                          </w:sdt>
                        </w:p>
                      </w:txbxContent>
                    </v:textbox>
                    <w10:wrap anchorx="page" anchory="page"/>
                  </v:rect>
                </w:pict>
              </mc:Fallback>
            </mc:AlternateContent>
          </w:r>
          <w:r>
            <w:rPr>
              <w:noProof/>
              <w:lang w:eastAsia="ca-ES"/>
            </w:rPr>
            <mc:AlternateContent>
              <mc:Choice Requires="wps">
                <w:drawing>
                  <wp:anchor distT="0" distB="0" distL="114300" distR="114300" simplePos="0" relativeHeight="251659264" behindDoc="0" locked="0" layoutInCell="1" allowOverlap="1" wp14:anchorId="2BE724DE" wp14:editId="5D7E20B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2D6E19"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lang w:eastAsia="ca-ES"/>
            </w:rPr>
            <mc:AlternateContent>
              <mc:Choice Requires="wps">
                <w:drawing>
                  <wp:anchor distT="0" distB="0" distL="114300" distR="114300" simplePos="0" relativeHeight="251662336" behindDoc="0" locked="0" layoutInCell="1" allowOverlap="1" wp14:anchorId="4ABA75BB" wp14:editId="6E4371E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387F0E"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lang w:eastAsia="ca-ES"/>
            </w:rPr>
            <mc:AlternateContent>
              <mc:Choice Requires="wps">
                <w:drawing>
                  <wp:anchor distT="0" distB="0" distL="114300" distR="114300" simplePos="0" relativeHeight="251661312" behindDoc="0" locked="0" layoutInCell="1" allowOverlap="1" wp14:anchorId="2C769FFD" wp14:editId="5DE46F5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5FF8F130" w14:textId="48CA367C" w:rsidR="004C3801" w:rsidRDefault="004C3801">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oc del NIM</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C499919" w14:textId="54F5F986" w:rsidR="004C3801" w:rsidRDefault="004C380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gramació</w:t>
                                    </w:r>
                                    <w:r w:rsidR="00132314">
                                      <w:rPr>
                                        <w:rFonts w:asciiTheme="majorHAnsi" w:eastAsiaTheme="majorEastAsia" w:hAnsiTheme="majorHAnsi" w:cstheme="majorBidi"/>
                                        <w:color w:val="44546A" w:themeColor="text2"/>
                                        <w:sz w:val="32"/>
                                        <w:szCs w:val="32"/>
                                      </w:rPr>
                                      <w:t xml:space="preserve"> M0</w:t>
                                    </w:r>
                                    <w:r w:rsidR="008951B8">
                                      <w:rPr>
                                        <w:rFonts w:asciiTheme="majorHAnsi" w:eastAsiaTheme="majorEastAsia" w:hAnsiTheme="majorHAnsi" w:cstheme="majorBidi"/>
                                        <w:color w:val="44546A" w:themeColor="text2"/>
                                        <w:sz w:val="32"/>
                                        <w:szCs w:val="32"/>
                                      </w:rPr>
                                      <w:t>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C769FFD"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5FF8F130" w14:textId="48CA367C" w:rsidR="004C3801" w:rsidRDefault="004C3801">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oc del NIM</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C499919" w14:textId="54F5F986" w:rsidR="004C3801" w:rsidRDefault="004C380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gramació</w:t>
                              </w:r>
                              <w:r w:rsidR="00132314">
                                <w:rPr>
                                  <w:rFonts w:asciiTheme="majorHAnsi" w:eastAsiaTheme="majorEastAsia" w:hAnsiTheme="majorHAnsi" w:cstheme="majorBidi"/>
                                  <w:color w:val="44546A" w:themeColor="text2"/>
                                  <w:sz w:val="32"/>
                                  <w:szCs w:val="32"/>
                                </w:rPr>
                                <w:t xml:space="preserve"> </w:t>
                              </w:r>
                              <w:r w:rsidR="00132314">
                                <w:rPr>
                                  <w:rFonts w:asciiTheme="majorHAnsi" w:eastAsiaTheme="majorEastAsia" w:hAnsiTheme="majorHAnsi" w:cstheme="majorBidi"/>
                                  <w:color w:val="44546A" w:themeColor="text2"/>
                                  <w:sz w:val="32"/>
                                  <w:szCs w:val="32"/>
                                </w:rPr>
                                <w:t>M0</w:t>
                              </w:r>
                              <w:r w:rsidR="008951B8">
                                <w:rPr>
                                  <w:rFonts w:asciiTheme="majorHAnsi" w:eastAsiaTheme="majorEastAsia" w:hAnsiTheme="majorHAnsi" w:cstheme="majorBidi"/>
                                  <w:color w:val="44546A" w:themeColor="text2"/>
                                  <w:sz w:val="32"/>
                                  <w:szCs w:val="32"/>
                                </w:rPr>
                                <w:t>3</w:t>
                              </w:r>
                            </w:p>
                          </w:sdtContent>
                        </w:sdt>
                      </w:txbxContent>
                    </v:textbox>
                    <w10:wrap type="square" anchorx="page" anchory="page"/>
                  </v:shape>
                </w:pict>
              </mc:Fallback>
            </mc:AlternateContent>
          </w:r>
        </w:p>
        <w:p w14:paraId="25CB338A" w14:textId="1F916DC6" w:rsidR="004C3801" w:rsidRDefault="004C3801">
          <w:r>
            <w:br w:type="page"/>
          </w:r>
        </w:p>
      </w:sdtContent>
    </w:sdt>
    <w:sdt>
      <w:sdtPr>
        <w:rPr>
          <w:rFonts w:asciiTheme="minorHAnsi" w:eastAsiaTheme="minorHAnsi" w:hAnsiTheme="minorHAnsi" w:cstheme="minorBidi"/>
          <w:color w:val="auto"/>
          <w:kern w:val="2"/>
          <w:sz w:val="22"/>
          <w:szCs w:val="22"/>
          <w:lang w:val="ca-ES" w:eastAsia="en-US"/>
          <w14:ligatures w14:val="standardContextual"/>
        </w:rPr>
        <w:id w:val="58148304"/>
        <w:docPartObj>
          <w:docPartGallery w:val="Table of Contents"/>
          <w:docPartUnique/>
        </w:docPartObj>
      </w:sdtPr>
      <w:sdtEndPr>
        <w:rPr>
          <w:b/>
          <w:bCs/>
        </w:rPr>
      </w:sdtEndPr>
      <w:sdtContent>
        <w:p w14:paraId="06D82BD8" w14:textId="2206EC79" w:rsidR="004C3801" w:rsidRDefault="004C3801">
          <w:pPr>
            <w:pStyle w:val="TtuloTDC"/>
          </w:pPr>
          <w:proofErr w:type="spellStart"/>
          <w:r>
            <w:t>Index</w:t>
          </w:r>
          <w:proofErr w:type="spellEnd"/>
        </w:p>
        <w:p w14:paraId="6CDBCA19" w14:textId="6BCA51D0" w:rsidR="00D77B22" w:rsidRDefault="004C3801">
          <w:pPr>
            <w:pStyle w:val="TDC1"/>
            <w:tabs>
              <w:tab w:val="right" w:leader="dot" w:pos="8494"/>
            </w:tabs>
            <w:rPr>
              <w:noProof/>
            </w:rPr>
          </w:pPr>
          <w:r>
            <w:fldChar w:fldCharType="begin"/>
          </w:r>
          <w:r>
            <w:instrText xml:space="preserve"> TOC \o "1-3" \h \z \u </w:instrText>
          </w:r>
          <w:r>
            <w:fldChar w:fldCharType="separate"/>
          </w:r>
          <w:hyperlink w:anchor="_Toc151034544" w:history="1">
            <w:r w:rsidR="00D77B22" w:rsidRPr="00D75C09">
              <w:rPr>
                <w:rStyle w:val="Hipervnculo"/>
                <w:b/>
                <w:bCs/>
                <w:i/>
                <w:iCs/>
                <w:noProof/>
              </w:rPr>
              <w:t>Abstract:</w:t>
            </w:r>
            <w:r w:rsidR="00D77B22">
              <w:rPr>
                <w:noProof/>
                <w:webHidden/>
              </w:rPr>
              <w:tab/>
            </w:r>
            <w:r w:rsidR="00D77B22">
              <w:rPr>
                <w:noProof/>
                <w:webHidden/>
              </w:rPr>
              <w:fldChar w:fldCharType="begin"/>
            </w:r>
            <w:r w:rsidR="00D77B22">
              <w:rPr>
                <w:noProof/>
                <w:webHidden/>
              </w:rPr>
              <w:instrText xml:space="preserve"> PAGEREF _Toc151034544 \h </w:instrText>
            </w:r>
            <w:r w:rsidR="00D77B22">
              <w:rPr>
                <w:noProof/>
                <w:webHidden/>
              </w:rPr>
            </w:r>
            <w:r w:rsidR="00D77B22">
              <w:rPr>
                <w:noProof/>
                <w:webHidden/>
              </w:rPr>
              <w:fldChar w:fldCharType="separate"/>
            </w:r>
            <w:r w:rsidR="00CD4BA7">
              <w:rPr>
                <w:noProof/>
                <w:webHidden/>
              </w:rPr>
              <w:t>2</w:t>
            </w:r>
            <w:r w:rsidR="00D77B22">
              <w:rPr>
                <w:noProof/>
                <w:webHidden/>
              </w:rPr>
              <w:fldChar w:fldCharType="end"/>
            </w:r>
          </w:hyperlink>
        </w:p>
        <w:p w14:paraId="46E5227C" w14:textId="17C2F003" w:rsidR="00D77B22" w:rsidRDefault="00CD4BA7">
          <w:pPr>
            <w:pStyle w:val="TDC1"/>
            <w:tabs>
              <w:tab w:val="right" w:leader="dot" w:pos="8494"/>
            </w:tabs>
            <w:rPr>
              <w:noProof/>
            </w:rPr>
          </w:pPr>
          <w:hyperlink w:anchor="_Toc151034545" w:history="1">
            <w:r w:rsidR="00D77B22" w:rsidRPr="00D75C09">
              <w:rPr>
                <w:rStyle w:val="Hipervnculo"/>
                <w:b/>
                <w:bCs/>
                <w:i/>
                <w:iCs/>
                <w:noProof/>
              </w:rPr>
              <w:t>Diagrama de flux:</w:t>
            </w:r>
            <w:r w:rsidR="00D77B22">
              <w:rPr>
                <w:noProof/>
                <w:webHidden/>
              </w:rPr>
              <w:tab/>
            </w:r>
            <w:r w:rsidR="00D77B22">
              <w:rPr>
                <w:noProof/>
                <w:webHidden/>
              </w:rPr>
              <w:fldChar w:fldCharType="begin"/>
            </w:r>
            <w:r w:rsidR="00D77B22">
              <w:rPr>
                <w:noProof/>
                <w:webHidden/>
              </w:rPr>
              <w:instrText xml:space="preserve"> PAGEREF _Toc151034545 \h </w:instrText>
            </w:r>
            <w:r w:rsidR="00D77B22">
              <w:rPr>
                <w:noProof/>
                <w:webHidden/>
              </w:rPr>
            </w:r>
            <w:r w:rsidR="00D77B22">
              <w:rPr>
                <w:noProof/>
                <w:webHidden/>
              </w:rPr>
              <w:fldChar w:fldCharType="separate"/>
            </w:r>
            <w:r>
              <w:rPr>
                <w:noProof/>
                <w:webHidden/>
              </w:rPr>
              <w:t>3</w:t>
            </w:r>
            <w:r w:rsidR="00D77B22">
              <w:rPr>
                <w:noProof/>
                <w:webHidden/>
              </w:rPr>
              <w:fldChar w:fldCharType="end"/>
            </w:r>
          </w:hyperlink>
        </w:p>
        <w:p w14:paraId="5F68BD32" w14:textId="086C6C17" w:rsidR="00D77B22" w:rsidRDefault="00CD4BA7">
          <w:pPr>
            <w:pStyle w:val="TDC1"/>
            <w:tabs>
              <w:tab w:val="right" w:leader="dot" w:pos="8494"/>
            </w:tabs>
            <w:rPr>
              <w:noProof/>
            </w:rPr>
          </w:pPr>
          <w:hyperlink w:anchor="_Toc151034546" w:history="1">
            <w:r w:rsidR="00D77B22" w:rsidRPr="00D75C09">
              <w:rPr>
                <w:rStyle w:val="Hipervnculo"/>
                <w:b/>
                <w:bCs/>
                <w:i/>
                <w:iCs/>
                <w:noProof/>
              </w:rPr>
              <w:t>Explicació del programa:</w:t>
            </w:r>
            <w:r w:rsidR="00D77B22">
              <w:rPr>
                <w:noProof/>
                <w:webHidden/>
              </w:rPr>
              <w:tab/>
            </w:r>
            <w:r w:rsidR="00D77B22">
              <w:rPr>
                <w:noProof/>
                <w:webHidden/>
              </w:rPr>
              <w:fldChar w:fldCharType="begin"/>
            </w:r>
            <w:r w:rsidR="00D77B22">
              <w:rPr>
                <w:noProof/>
                <w:webHidden/>
              </w:rPr>
              <w:instrText xml:space="preserve"> PAGEREF _Toc151034546 \h </w:instrText>
            </w:r>
            <w:r w:rsidR="00D77B22">
              <w:rPr>
                <w:noProof/>
                <w:webHidden/>
              </w:rPr>
            </w:r>
            <w:r w:rsidR="00D77B22">
              <w:rPr>
                <w:noProof/>
                <w:webHidden/>
              </w:rPr>
              <w:fldChar w:fldCharType="separate"/>
            </w:r>
            <w:r>
              <w:rPr>
                <w:noProof/>
                <w:webHidden/>
              </w:rPr>
              <w:t>4</w:t>
            </w:r>
            <w:r w:rsidR="00D77B22">
              <w:rPr>
                <w:noProof/>
                <w:webHidden/>
              </w:rPr>
              <w:fldChar w:fldCharType="end"/>
            </w:r>
          </w:hyperlink>
        </w:p>
        <w:p w14:paraId="502F1250" w14:textId="118A83E2" w:rsidR="00D77B22" w:rsidRDefault="00CD4BA7">
          <w:pPr>
            <w:pStyle w:val="TDC1"/>
            <w:tabs>
              <w:tab w:val="right" w:leader="dot" w:pos="8494"/>
            </w:tabs>
            <w:rPr>
              <w:noProof/>
            </w:rPr>
          </w:pPr>
          <w:hyperlink w:anchor="_Toc151034547" w:history="1">
            <w:r w:rsidR="00D77B22" w:rsidRPr="00D75C09">
              <w:rPr>
                <w:rStyle w:val="Hipervnculo"/>
                <w:b/>
                <w:i/>
                <w:noProof/>
              </w:rPr>
              <w:t>Captures del programa:</w:t>
            </w:r>
            <w:r w:rsidR="00D77B22">
              <w:rPr>
                <w:noProof/>
                <w:webHidden/>
              </w:rPr>
              <w:tab/>
            </w:r>
            <w:r w:rsidR="00D77B22">
              <w:rPr>
                <w:noProof/>
                <w:webHidden/>
              </w:rPr>
              <w:fldChar w:fldCharType="begin"/>
            </w:r>
            <w:r w:rsidR="00D77B22">
              <w:rPr>
                <w:noProof/>
                <w:webHidden/>
              </w:rPr>
              <w:instrText xml:space="preserve"> PAGEREF _Toc151034547 \h </w:instrText>
            </w:r>
            <w:r w:rsidR="00D77B22">
              <w:rPr>
                <w:noProof/>
                <w:webHidden/>
              </w:rPr>
            </w:r>
            <w:r w:rsidR="00D77B22">
              <w:rPr>
                <w:noProof/>
                <w:webHidden/>
              </w:rPr>
              <w:fldChar w:fldCharType="separate"/>
            </w:r>
            <w:r>
              <w:rPr>
                <w:noProof/>
                <w:webHidden/>
              </w:rPr>
              <w:t>7</w:t>
            </w:r>
            <w:r w:rsidR="00D77B22">
              <w:rPr>
                <w:noProof/>
                <w:webHidden/>
              </w:rPr>
              <w:fldChar w:fldCharType="end"/>
            </w:r>
          </w:hyperlink>
        </w:p>
        <w:p w14:paraId="2E16C002" w14:textId="7FD36BCE" w:rsidR="004C3801" w:rsidRDefault="004C3801">
          <w:r>
            <w:rPr>
              <w:b/>
              <w:bCs/>
            </w:rPr>
            <w:fldChar w:fldCharType="end"/>
          </w:r>
        </w:p>
      </w:sdtContent>
    </w:sdt>
    <w:p w14:paraId="048ACB83" w14:textId="77777777" w:rsidR="00716404" w:rsidRDefault="00716404"/>
    <w:p w14:paraId="70D95E26" w14:textId="77777777" w:rsidR="004C3801" w:rsidRDefault="004C3801"/>
    <w:p w14:paraId="6C2CAF4D" w14:textId="77777777" w:rsidR="004C3801" w:rsidRDefault="004C3801"/>
    <w:p w14:paraId="139446C0" w14:textId="77777777" w:rsidR="004C3801" w:rsidRDefault="004C3801"/>
    <w:p w14:paraId="35D5E3F9" w14:textId="77777777" w:rsidR="004C3801" w:rsidRDefault="004C3801"/>
    <w:p w14:paraId="75004139" w14:textId="77777777" w:rsidR="004C3801" w:rsidRDefault="004C3801"/>
    <w:p w14:paraId="309508A2" w14:textId="77777777" w:rsidR="004C3801" w:rsidRDefault="004C3801"/>
    <w:p w14:paraId="1A640D1C" w14:textId="77777777" w:rsidR="004C3801" w:rsidRDefault="004C3801"/>
    <w:p w14:paraId="3E2E584B" w14:textId="77777777" w:rsidR="004C3801" w:rsidRDefault="004C3801"/>
    <w:p w14:paraId="35AFC685" w14:textId="77777777" w:rsidR="004C3801" w:rsidRDefault="004C3801"/>
    <w:p w14:paraId="7AADC4C2" w14:textId="77777777" w:rsidR="004C3801" w:rsidRDefault="004C3801"/>
    <w:p w14:paraId="1115E956" w14:textId="77777777" w:rsidR="004C3801" w:rsidRDefault="004C3801"/>
    <w:p w14:paraId="2FA5BFDC" w14:textId="77777777" w:rsidR="004C3801" w:rsidRDefault="004C3801"/>
    <w:p w14:paraId="0E06C505" w14:textId="77777777" w:rsidR="004C3801" w:rsidRDefault="004C3801"/>
    <w:p w14:paraId="69F71820" w14:textId="77777777" w:rsidR="004C3801" w:rsidRDefault="004C3801"/>
    <w:p w14:paraId="1A3A87D0" w14:textId="77777777" w:rsidR="004C3801" w:rsidRDefault="004C3801"/>
    <w:p w14:paraId="07AB25C9" w14:textId="77777777" w:rsidR="004C3801" w:rsidRDefault="004C3801"/>
    <w:p w14:paraId="508DE52B" w14:textId="77777777" w:rsidR="004C3801" w:rsidRDefault="004C3801"/>
    <w:p w14:paraId="2C93F755" w14:textId="77777777" w:rsidR="004C3801" w:rsidRDefault="004C3801"/>
    <w:p w14:paraId="42A7FAE6" w14:textId="77777777" w:rsidR="004C3801" w:rsidRDefault="004C3801"/>
    <w:p w14:paraId="62DE534F" w14:textId="77777777" w:rsidR="004C3801" w:rsidRDefault="004C3801"/>
    <w:p w14:paraId="4E1B1A49" w14:textId="77777777" w:rsidR="004C3801" w:rsidRDefault="004C3801"/>
    <w:p w14:paraId="396A821B" w14:textId="77777777" w:rsidR="004C3801" w:rsidRDefault="004C3801"/>
    <w:p w14:paraId="2867EEDB" w14:textId="77777777" w:rsidR="004C3801" w:rsidRDefault="004C3801"/>
    <w:p w14:paraId="439F6EB1" w14:textId="77777777" w:rsidR="004C3801" w:rsidRDefault="004C3801"/>
    <w:p w14:paraId="2CF56C6B" w14:textId="77777777" w:rsidR="004C3801" w:rsidRDefault="004C3801"/>
    <w:p w14:paraId="4D97B532" w14:textId="77777777" w:rsidR="004C3801" w:rsidRDefault="004C3801"/>
    <w:p w14:paraId="70BA5074" w14:textId="77777777" w:rsidR="004C3801" w:rsidRDefault="004C3801"/>
    <w:p w14:paraId="172E8BBC" w14:textId="77777777" w:rsidR="004C3801" w:rsidRDefault="004C3801"/>
    <w:p w14:paraId="534415B1" w14:textId="4BAD1405" w:rsidR="004C3801" w:rsidRDefault="004C3801" w:rsidP="004C3801">
      <w:pPr>
        <w:pStyle w:val="Ttulo1"/>
        <w:rPr>
          <w:b/>
          <w:bCs/>
          <w:i/>
          <w:iCs/>
          <w:u w:val="single"/>
        </w:rPr>
      </w:pPr>
      <w:bookmarkStart w:id="1" w:name="_Toc151034544"/>
      <w:proofErr w:type="spellStart"/>
      <w:r w:rsidRPr="004C3801">
        <w:rPr>
          <w:b/>
          <w:bCs/>
          <w:i/>
          <w:iCs/>
          <w:u w:val="single"/>
        </w:rPr>
        <w:t>Abstract</w:t>
      </w:r>
      <w:proofErr w:type="spellEnd"/>
      <w:r w:rsidRPr="004C3801">
        <w:rPr>
          <w:b/>
          <w:bCs/>
          <w:i/>
          <w:iCs/>
          <w:u w:val="single"/>
        </w:rPr>
        <w:t>:</w:t>
      </w:r>
      <w:bookmarkEnd w:id="1"/>
    </w:p>
    <w:p w14:paraId="1D4583A6" w14:textId="77777777" w:rsidR="00A8306E" w:rsidRDefault="00A8306E" w:rsidP="00A8306E">
      <w:r>
        <w:t xml:space="preserve">In </w:t>
      </w:r>
      <w:proofErr w:type="spellStart"/>
      <w:r>
        <w:t>this</w:t>
      </w:r>
      <w:proofErr w:type="spellEnd"/>
      <w:r>
        <w:t xml:space="preserve"> </w:t>
      </w:r>
      <w:proofErr w:type="spellStart"/>
      <w:r>
        <w:t>practice</w:t>
      </w:r>
      <w:proofErr w:type="spellEnd"/>
      <w:r>
        <w:t xml:space="preserve"> </w:t>
      </w:r>
      <w:proofErr w:type="spellStart"/>
      <w:r>
        <w:t>we</w:t>
      </w:r>
      <w:proofErr w:type="spellEnd"/>
      <w:r>
        <w:t xml:space="preserve"> </w:t>
      </w:r>
      <w:proofErr w:type="spellStart"/>
      <w:r>
        <w:t>have</w:t>
      </w:r>
      <w:proofErr w:type="spellEnd"/>
      <w:r>
        <w:t xml:space="preserve"> </w:t>
      </w:r>
      <w:proofErr w:type="spellStart"/>
      <w:r>
        <w:t>replicated</w:t>
      </w:r>
      <w:proofErr w:type="spellEnd"/>
      <w:r>
        <w:t xml:space="preserve"> </w:t>
      </w:r>
      <w:proofErr w:type="spellStart"/>
      <w:r>
        <w:t>the</w:t>
      </w:r>
      <w:proofErr w:type="spellEnd"/>
      <w:r>
        <w:t xml:space="preserve"> game </w:t>
      </w:r>
      <w:proofErr w:type="spellStart"/>
      <w:r>
        <w:t>that</w:t>
      </w:r>
      <w:proofErr w:type="spellEnd"/>
      <w:r>
        <w:t xml:space="preserve"> </w:t>
      </w:r>
      <w:proofErr w:type="spellStart"/>
      <w:r>
        <w:t>we</w:t>
      </w:r>
      <w:proofErr w:type="spellEnd"/>
      <w:r>
        <w:t xml:space="preserve"> </w:t>
      </w:r>
      <w:proofErr w:type="spellStart"/>
      <w:r>
        <w:t>had</w:t>
      </w:r>
      <w:proofErr w:type="spellEnd"/>
      <w:r>
        <w:t xml:space="preserve"> to do in </w:t>
      </w:r>
      <w:proofErr w:type="spellStart"/>
      <w:r>
        <w:t>the</w:t>
      </w:r>
      <w:proofErr w:type="spellEnd"/>
      <w:r>
        <w:t xml:space="preserve"> </w:t>
      </w:r>
      <w:proofErr w:type="spellStart"/>
      <w:r>
        <w:t>previous</w:t>
      </w:r>
      <w:proofErr w:type="spellEnd"/>
      <w:r>
        <w:t xml:space="preserve"> </w:t>
      </w:r>
      <w:proofErr w:type="spellStart"/>
      <w:r>
        <w:t>exam</w:t>
      </w:r>
      <w:proofErr w:type="spellEnd"/>
      <w:r>
        <w:t xml:space="preserve">, </w:t>
      </w:r>
      <w:proofErr w:type="spellStart"/>
      <w:r>
        <w:t>the</w:t>
      </w:r>
      <w:proofErr w:type="spellEnd"/>
      <w:r>
        <w:t xml:space="preserve"> NIM game.</w:t>
      </w:r>
    </w:p>
    <w:p w14:paraId="6BCCF03F" w14:textId="0ED82BAF" w:rsidR="004C3801" w:rsidRDefault="00A8306E" w:rsidP="00A8306E">
      <w:proofErr w:type="spellStart"/>
      <w:r>
        <w:t>This</w:t>
      </w:r>
      <w:proofErr w:type="spellEnd"/>
      <w:r>
        <w:t xml:space="preserve"> game tries to </w:t>
      </w:r>
      <w:proofErr w:type="spellStart"/>
      <w:r>
        <w:t>take</w:t>
      </w:r>
      <w:proofErr w:type="spellEnd"/>
      <w:r>
        <w:t xml:space="preserve"> </w:t>
      </w:r>
      <w:proofErr w:type="spellStart"/>
      <w:r>
        <w:t>turns</w:t>
      </w:r>
      <w:proofErr w:type="spellEnd"/>
      <w:r>
        <w:t xml:space="preserve"> </w:t>
      </w:r>
      <w:proofErr w:type="spellStart"/>
      <w:r>
        <w:t>removing</w:t>
      </w:r>
      <w:proofErr w:type="spellEnd"/>
      <w:r>
        <w:t xml:space="preserve"> a </w:t>
      </w:r>
      <w:proofErr w:type="spellStart"/>
      <w:r>
        <w:t>certain</w:t>
      </w:r>
      <w:proofErr w:type="spellEnd"/>
      <w:r>
        <w:t xml:space="preserve"> </w:t>
      </w:r>
      <w:proofErr w:type="spellStart"/>
      <w:r>
        <w:t>number</w:t>
      </w:r>
      <w:proofErr w:type="spellEnd"/>
      <w:r>
        <w:t xml:space="preserve"> of </w:t>
      </w:r>
      <w:proofErr w:type="spellStart"/>
      <w:r>
        <w:t>tokens</w:t>
      </w:r>
      <w:proofErr w:type="spellEnd"/>
      <w:r>
        <w:t xml:space="preserve"> </w:t>
      </w:r>
      <w:proofErr w:type="spellStart"/>
      <w:r>
        <w:t>that</w:t>
      </w:r>
      <w:proofErr w:type="spellEnd"/>
      <w:r>
        <w:t xml:space="preserve"> </w:t>
      </w:r>
      <w:proofErr w:type="spellStart"/>
      <w:r>
        <w:t>the</w:t>
      </w:r>
      <w:proofErr w:type="spellEnd"/>
      <w:r>
        <w:t xml:space="preserve"> </w:t>
      </w:r>
      <w:proofErr w:type="spellStart"/>
      <w:r>
        <w:t>player</w:t>
      </w:r>
      <w:proofErr w:type="spellEnd"/>
      <w:r>
        <w:t xml:space="preserve"> or </w:t>
      </w:r>
      <w:proofErr w:type="spellStart"/>
      <w:r>
        <w:t>an</w:t>
      </w:r>
      <w:proofErr w:type="spellEnd"/>
      <w:r>
        <w:t xml:space="preserve"> AI </w:t>
      </w:r>
      <w:proofErr w:type="spellStart"/>
      <w:r>
        <w:t>chooses</w:t>
      </w:r>
      <w:proofErr w:type="spellEnd"/>
      <w:r>
        <w:t xml:space="preserve"> in </w:t>
      </w:r>
      <w:proofErr w:type="spellStart"/>
      <w:r>
        <w:t>each</w:t>
      </w:r>
      <w:proofErr w:type="spellEnd"/>
      <w:r>
        <w:t xml:space="preserve"> of </w:t>
      </w:r>
      <w:proofErr w:type="spellStart"/>
      <w:r>
        <w:t>their</w:t>
      </w:r>
      <w:proofErr w:type="spellEnd"/>
      <w:r>
        <w:t xml:space="preserve"> </w:t>
      </w:r>
      <w:proofErr w:type="spellStart"/>
      <w:r>
        <w:t>turns</w:t>
      </w:r>
      <w:proofErr w:type="spellEnd"/>
      <w:r>
        <w:t xml:space="preserve">, </w:t>
      </w:r>
      <w:proofErr w:type="spellStart"/>
      <w:r>
        <w:t>the</w:t>
      </w:r>
      <w:proofErr w:type="spellEnd"/>
      <w:r>
        <w:t xml:space="preserve"> </w:t>
      </w:r>
      <w:proofErr w:type="spellStart"/>
      <w:r>
        <w:t>objective</w:t>
      </w:r>
      <w:proofErr w:type="spellEnd"/>
      <w:r>
        <w:t xml:space="preserve"> is to be </w:t>
      </w:r>
      <w:proofErr w:type="spellStart"/>
      <w:r>
        <w:t>the</w:t>
      </w:r>
      <w:proofErr w:type="spellEnd"/>
      <w:r>
        <w:t xml:space="preserve"> </w:t>
      </w:r>
      <w:proofErr w:type="spellStart"/>
      <w:r>
        <w:t>last</w:t>
      </w:r>
      <w:proofErr w:type="spellEnd"/>
      <w:r>
        <w:t xml:space="preserve"> to </w:t>
      </w:r>
      <w:proofErr w:type="spellStart"/>
      <w:r>
        <w:t>remove</w:t>
      </w:r>
      <w:proofErr w:type="spellEnd"/>
      <w:r>
        <w:t xml:space="preserve"> </w:t>
      </w:r>
      <w:proofErr w:type="spellStart"/>
      <w:r>
        <w:t>the</w:t>
      </w:r>
      <w:proofErr w:type="spellEnd"/>
      <w:r>
        <w:t xml:space="preserve"> </w:t>
      </w:r>
      <w:proofErr w:type="spellStart"/>
      <w:r>
        <w:t>last</w:t>
      </w:r>
      <w:proofErr w:type="spellEnd"/>
      <w:r>
        <w:t xml:space="preserve"> </w:t>
      </w:r>
      <w:proofErr w:type="spellStart"/>
      <w:r>
        <w:t>token</w:t>
      </w:r>
      <w:proofErr w:type="spellEnd"/>
      <w:r>
        <w:t xml:space="preserve"> in play</w:t>
      </w:r>
    </w:p>
    <w:p w14:paraId="47D0C435" w14:textId="77777777" w:rsidR="004C3801" w:rsidRDefault="004C3801" w:rsidP="004C3801"/>
    <w:p w14:paraId="45EB3E13" w14:textId="77777777" w:rsidR="004C3801" w:rsidRDefault="004C3801" w:rsidP="004C3801"/>
    <w:p w14:paraId="17DF8CEA" w14:textId="77777777" w:rsidR="004C3801" w:rsidRDefault="004C3801" w:rsidP="004C3801"/>
    <w:p w14:paraId="522FE72A" w14:textId="77777777" w:rsidR="004C3801" w:rsidRDefault="004C3801" w:rsidP="004C3801"/>
    <w:p w14:paraId="05686F3E" w14:textId="77777777" w:rsidR="004C3801" w:rsidRDefault="004C3801" w:rsidP="004C3801"/>
    <w:p w14:paraId="5FCCFD61" w14:textId="77777777" w:rsidR="004C3801" w:rsidRDefault="004C3801" w:rsidP="004C3801"/>
    <w:p w14:paraId="55F1F2A0" w14:textId="77777777" w:rsidR="004C3801" w:rsidRDefault="004C3801" w:rsidP="004C3801"/>
    <w:p w14:paraId="1BA18F12" w14:textId="77777777" w:rsidR="004C3801" w:rsidRDefault="004C3801" w:rsidP="004C3801"/>
    <w:p w14:paraId="661293A3" w14:textId="77777777" w:rsidR="004C3801" w:rsidRDefault="004C3801" w:rsidP="004C3801"/>
    <w:p w14:paraId="0873DE6F" w14:textId="77777777" w:rsidR="004C3801" w:rsidRDefault="004C3801" w:rsidP="004C3801"/>
    <w:p w14:paraId="1FA13587" w14:textId="77777777" w:rsidR="004C3801" w:rsidRDefault="004C3801" w:rsidP="004C3801"/>
    <w:p w14:paraId="3E021448" w14:textId="77777777" w:rsidR="004C3801" w:rsidRDefault="004C3801" w:rsidP="004C3801"/>
    <w:p w14:paraId="19BCEF2C" w14:textId="77777777" w:rsidR="004C3801" w:rsidRDefault="004C3801" w:rsidP="004C3801"/>
    <w:p w14:paraId="543DC1CF" w14:textId="77777777" w:rsidR="004C3801" w:rsidRDefault="004C3801" w:rsidP="004C3801"/>
    <w:p w14:paraId="3AD50BE1" w14:textId="77777777" w:rsidR="004C3801" w:rsidRDefault="004C3801" w:rsidP="004C3801"/>
    <w:p w14:paraId="10BC74B0" w14:textId="77777777" w:rsidR="004C3801" w:rsidRDefault="004C3801" w:rsidP="004C3801"/>
    <w:p w14:paraId="164E7419" w14:textId="77777777" w:rsidR="004C3801" w:rsidRDefault="004C3801" w:rsidP="004C3801"/>
    <w:p w14:paraId="5CAC38F7" w14:textId="77777777" w:rsidR="004C3801" w:rsidRDefault="004C3801" w:rsidP="004C3801"/>
    <w:p w14:paraId="14502BB2" w14:textId="77777777" w:rsidR="004C3801" w:rsidRDefault="004C3801" w:rsidP="004C3801"/>
    <w:p w14:paraId="0A33C407" w14:textId="77777777" w:rsidR="004C3801" w:rsidRDefault="004C3801" w:rsidP="004C3801"/>
    <w:p w14:paraId="6F8EF95E" w14:textId="77777777" w:rsidR="004C3801" w:rsidRDefault="004C3801" w:rsidP="004C3801"/>
    <w:p w14:paraId="4CA90A3E" w14:textId="2F8F0CA4" w:rsidR="004C3801" w:rsidRDefault="004C3801" w:rsidP="004C3801"/>
    <w:p w14:paraId="3D5041CB" w14:textId="14596EF3" w:rsidR="004C3801" w:rsidRDefault="004C3801" w:rsidP="004C3801">
      <w:pPr>
        <w:pStyle w:val="Ttulo1"/>
        <w:rPr>
          <w:b/>
          <w:bCs/>
          <w:i/>
          <w:iCs/>
          <w:u w:val="single"/>
        </w:rPr>
      </w:pPr>
      <w:bookmarkStart w:id="2" w:name="_Toc151034545"/>
      <w:r w:rsidRPr="004C3801">
        <w:rPr>
          <w:b/>
          <w:bCs/>
          <w:i/>
          <w:iCs/>
          <w:u w:val="single"/>
        </w:rPr>
        <w:lastRenderedPageBreak/>
        <w:t>Diagrama de flux:</w:t>
      </w:r>
      <w:bookmarkEnd w:id="2"/>
    </w:p>
    <w:p w14:paraId="5B0CCA25" w14:textId="087BE1EC" w:rsidR="004C3801" w:rsidRDefault="00750F10" w:rsidP="004C3801">
      <w:r>
        <w:rPr>
          <w:noProof/>
          <w:lang w:eastAsia="ca-ES"/>
        </w:rPr>
        <w:drawing>
          <wp:inline distT="0" distB="0" distL="0" distR="0" wp14:anchorId="1396D16F" wp14:editId="7518FFD3">
            <wp:extent cx="3147592" cy="78966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157785" cy="7922182"/>
                    </a:xfrm>
                    <a:prstGeom prst="rect">
                      <a:avLst/>
                    </a:prstGeom>
                  </pic:spPr>
                </pic:pic>
              </a:graphicData>
            </a:graphic>
          </wp:inline>
        </w:drawing>
      </w:r>
    </w:p>
    <w:p w14:paraId="4F21F024" w14:textId="77777777" w:rsidR="004C3801" w:rsidRDefault="004C3801" w:rsidP="004C3801"/>
    <w:p w14:paraId="02B415CB" w14:textId="15A8BE8F" w:rsidR="004C3801" w:rsidRDefault="004C3801" w:rsidP="004C3801"/>
    <w:p w14:paraId="257884FB" w14:textId="26855E7F" w:rsidR="004C3801" w:rsidRDefault="004C3801" w:rsidP="004C3801">
      <w:pPr>
        <w:pStyle w:val="Ttulo1"/>
        <w:rPr>
          <w:b/>
          <w:bCs/>
          <w:i/>
          <w:iCs/>
          <w:u w:val="single"/>
        </w:rPr>
      </w:pPr>
      <w:bookmarkStart w:id="3" w:name="_Toc151034546"/>
      <w:r w:rsidRPr="004C3801">
        <w:rPr>
          <w:b/>
          <w:bCs/>
          <w:i/>
          <w:iCs/>
          <w:u w:val="single"/>
        </w:rPr>
        <w:lastRenderedPageBreak/>
        <w:t>Explicació del programa:</w:t>
      </w:r>
      <w:bookmarkEnd w:id="3"/>
    </w:p>
    <w:p w14:paraId="6586E655" w14:textId="476EAE74" w:rsidR="00750F10" w:rsidRPr="00750F10" w:rsidRDefault="00750F10" w:rsidP="00750F10">
      <w:r>
        <w:rPr>
          <w:noProof/>
          <w:lang w:eastAsia="ca-ES"/>
        </w:rPr>
        <w:drawing>
          <wp:inline distT="0" distB="0" distL="0" distR="0" wp14:anchorId="7C278250" wp14:editId="635BBB6D">
            <wp:extent cx="5400040" cy="2505710"/>
            <wp:effectExtent l="76200" t="76200" r="124460" b="142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505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FFF63" w14:textId="519EFB6B" w:rsidR="00750F10" w:rsidRDefault="00C33EB7" w:rsidP="00750F10">
      <w:r>
        <w:t>Aquí es mostren les llibreries i les variables que faré servir dins del programa “Joc del NIM”</w:t>
      </w:r>
    </w:p>
    <w:p w14:paraId="72E7464C" w14:textId="5B20172E" w:rsidR="00C33EB7" w:rsidRDefault="00C33EB7" w:rsidP="00750F10">
      <w:r>
        <w:t xml:space="preserve">I una llavor per controlar els números aleatoris que </w:t>
      </w:r>
      <w:proofErr w:type="spellStart"/>
      <w:r>
        <w:t>utlitzara</w:t>
      </w:r>
      <w:proofErr w:type="spellEnd"/>
      <w:r>
        <w:t xml:space="preserve"> la maquina durant el seu torn de joc.</w:t>
      </w:r>
    </w:p>
    <w:p w14:paraId="79261B58" w14:textId="370635C0" w:rsidR="00C33EB7" w:rsidRDefault="00C33EB7" w:rsidP="00750F10">
      <w:r>
        <w:rPr>
          <w:noProof/>
          <w:lang w:eastAsia="ca-ES"/>
        </w:rPr>
        <w:drawing>
          <wp:inline distT="0" distB="0" distL="0" distR="0" wp14:anchorId="160EE34D" wp14:editId="5446B122">
            <wp:extent cx="5400040" cy="953770"/>
            <wp:effectExtent l="76200" t="76200" r="124460" b="132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953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48DCC6" w14:textId="65E5D1FB" w:rsidR="00C33EB7" w:rsidRDefault="00C33EB7" w:rsidP="00750F10">
      <w:r>
        <w:t>Art ASCI del títol del joc.</w:t>
      </w:r>
    </w:p>
    <w:p w14:paraId="3CB577BB" w14:textId="1C03F2B8" w:rsidR="00C33EB7" w:rsidRDefault="00C33EB7" w:rsidP="00750F10">
      <w:r>
        <w:rPr>
          <w:noProof/>
          <w:lang w:eastAsia="ca-ES"/>
        </w:rPr>
        <w:drawing>
          <wp:inline distT="0" distB="0" distL="0" distR="0" wp14:anchorId="5F603411" wp14:editId="7FCAA409">
            <wp:extent cx="5400040" cy="2740025"/>
            <wp:effectExtent l="76200" t="76200" r="124460" b="136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4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8343A6" w14:textId="671B656D" w:rsidR="00C33EB7" w:rsidRDefault="00C33EB7" w:rsidP="00750F10">
      <w:r>
        <w:t>Aquí tenim un bucle que s’encarrega de dibuixar les fitxes gràficament dins la consola, seguint la base dels bucles on dibuixàvem triangles per cada fila de fitxes.</w:t>
      </w:r>
    </w:p>
    <w:p w14:paraId="210F060E" w14:textId="5B86BD58" w:rsidR="00C33EB7" w:rsidRDefault="00C33EB7" w:rsidP="00750F10">
      <w:r>
        <w:rPr>
          <w:noProof/>
          <w:lang w:eastAsia="ca-ES"/>
        </w:rPr>
        <w:lastRenderedPageBreak/>
        <w:drawing>
          <wp:inline distT="0" distB="0" distL="0" distR="0" wp14:anchorId="3BF8403E" wp14:editId="2CEEAD9A">
            <wp:extent cx="5400040" cy="1805305"/>
            <wp:effectExtent l="76200" t="76200" r="124460" b="137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805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1AAEFC" w14:textId="0662BF37" w:rsidR="00C33EB7" w:rsidRDefault="00C33EB7" w:rsidP="00750F10">
      <w:r>
        <w:t>En aquesta imatge es mostra el torn del jugador.</w:t>
      </w:r>
    </w:p>
    <w:p w14:paraId="154E452C" w14:textId="7148316C" w:rsidR="00C33EB7" w:rsidRDefault="00C33EB7" w:rsidP="00750F10">
      <w:r>
        <w:t>Comencem preguntant al jugador de quina fila vol treure la fitxa, guardant la resposta en una variable, seguim preguntant el nombre de fitxes que vol treure i tornem a guardar la resposta.</w:t>
      </w:r>
    </w:p>
    <w:p w14:paraId="65DE753E" w14:textId="5BAD879D" w:rsidR="00C33EB7" w:rsidRDefault="00C33EB7" w:rsidP="00750F10">
      <w:r>
        <w:t>Ara es fa una comprovació amb un IF per veure si la resposta del jugador es correcte dins de les files existents per finalment restar la resposta de les fitxes que vol treure.</w:t>
      </w:r>
    </w:p>
    <w:p w14:paraId="4B0B3BDC" w14:textId="539715DC" w:rsidR="00C33EB7" w:rsidRDefault="00C33EB7" w:rsidP="00750F10">
      <w:r>
        <w:t>Es torna a dibuixar el taulell de joc</w:t>
      </w:r>
      <w:r w:rsidR="00DE694B">
        <w:t>.</w:t>
      </w:r>
    </w:p>
    <w:p w14:paraId="662E7502" w14:textId="1CDDD75B" w:rsidR="00DE694B" w:rsidRDefault="00DE694B" w:rsidP="00750F10">
      <w:r>
        <w:rPr>
          <w:noProof/>
          <w:lang w:eastAsia="ca-ES"/>
        </w:rPr>
        <w:drawing>
          <wp:inline distT="0" distB="0" distL="0" distR="0" wp14:anchorId="7D6EC3DE" wp14:editId="46F3E717">
            <wp:extent cx="5400040" cy="2582545"/>
            <wp:effectExtent l="76200" t="76200" r="124460" b="141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82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9B7177" w14:textId="05E94741" w:rsidR="00DE694B" w:rsidRDefault="00DE694B" w:rsidP="00750F10"/>
    <w:p w14:paraId="615F49CD" w14:textId="0FB17ACF" w:rsidR="00DE694B" w:rsidRDefault="00DE694B" w:rsidP="00750F10">
      <w:r>
        <w:t>Ara fem el torn de la maquina on declarem 2 noves variable que seran la fila i</w:t>
      </w:r>
      <w:r w:rsidR="00D77B22">
        <w:t xml:space="preserve"> les </w:t>
      </w:r>
      <w:proofErr w:type="spellStart"/>
      <w:r w:rsidR="00D77B22">
        <w:t>fiches</w:t>
      </w:r>
      <w:proofErr w:type="spellEnd"/>
      <w:r w:rsidR="00D77B22">
        <w:t xml:space="preserve"> que </w:t>
      </w:r>
      <w:proofErr w:type="spellStart"/>
      <w:r w:rsidR="00D77B22">
        <w:t>treura</w:t>
      </w:r>
      <w:proofErr w:type="spellEnd"/>
      <w:r w:rsidR="00D77B22">
        <w:t xml:space="preserve"> la maquina durant el seu torn.</w:t>
      </w:r>
    </w:p>
    <w:p w14:paraId="26C1123F" w14:textId="121413D0" w:rsidR="00D77B22" w:rsidRDefault="00D77B22" w:rsidP="00750F10">
      <w:r>
        <w:t xml:space="preserve">Amb un Do, </w:t>
      </w:r>
      <w:proofErr w:type="spellStart"/>
      <w:r>
        <w:t>fara</w:t>
      </w:r>
      <w:proofErr w:type="spellEnd"/>
      <w:r>
        <w:t xml:space="preserve"> la elecció de la fila escollida aleatòriament amb un </w:t>
      </w:r>
      <w:proofErr w:type="spellStart"/>
      <w:r>
        <w:t>srand</w:t>
      </w:r>
      <w:proofErr w:type="spellEnd"/>
      <w:r>
        <w:t xml:space="preserve"> i repetirà el mateix per la elecció del numero de fitxes que </w:t>
      </w:r>
      <w:proofErr w:type="spellStart"/>
      <w:r>
        <w:t>treurá</w:t>
      </w:r>
      <w:proofErr w:type="spellEnd"/>
    </w:p>
    <w:p w14:paraId="2748D6D3" w14:textId="79A85324" w:rsidR="00D77B22" w:rsidRDefault="00D77B22" w:rsidP="00750F10">
      <w:r>
        <w:t xml:space="preserve">Finalment un </w:t>
      </w:r>
      <w:proofErr w:type="spellStart"/>
      <w:r>
        <w:t>Cout</w:t>
      </w:r>
      <w:proofErr w:type="spellEnd"/>
      <w:r>
        <w:t xml:space="preserve"> ens </w:t>
      </w:r>
      <w:proofErr w:type="spellStart"/>
      <w:r>
        <w:t>mostrara</w:t>
      </w:r>
      <w:proofErr w:type="spellEnd"/>
      <w:r>
        <w:t xml:space="preserve"> </w:t>
      </w:r>
      <w:proofErr w:type="spellStart"/>
      <w:r>
        <w:t>cuantes</w:t>
      </w:r>
      <w:proofErr w:type="spellEnd"/>
      <w:r>
        <w:t xml:space="preserve"> fitxes ha tret la maquina i </w:t>
      </w:r>
      <w:proofErr w:type="spellStart"/>
      <w:r>
        <w:t>pasara</w:t>
      </w:r>
      <w:proofErr w:type="spellEnd"/>
      <w:r>
        <w:t xml:space="preserve"> al torn del jugador</w:t>
      </w:r>
    </w:p>
    <w:p w14:paraId="357667ED" w14:textId="1A7DB529" w:rsidR="00DE694B" w:rsidRDefault="00DE694B" w:rsidP="00750F10"/>
    <w:p w14:paraId="639B9300" w14:textId="77777777" w:rsidR="00DE694B" w:rsidRDefault="00DE694B" w:rsidP="00750F10"/>
    <w:p w14:paraId="16BAF2C3" w14:textId="77777777" w:rsidR="00DE694B" w:rsidRDefault="00DE694B" w:rsidP="00750F10"/>
    <w:p w14:paraId="1D0A3BE5" w14:textId="77777777" w:rsidR="00DE694B" w:rsidRDefault="00DE694B" w:rsidP="00750F10"/>
    <w:p w14:paraId="24C02E0B" w14:textId="2CA87EE8" w:rsidR="00DE694B" w:rsidRDefault="00DE694B" w:rsidP="00750F10">
      <w:r>
        <w:rPr>
          <w:noProof/>
          <w:lang w:eastAsia="ca-ES"/>
        </w:rPr>
        <w:drawing>
          <wp:inline distT="0" distB="0" distL="0" distR="0" wp14:anchorId="7B55DD28" wp14:editId="46B15A31">
            <wp:extent cx="5400040" cy="1296035"/>
            <wp:effectExtent l="76200" t="76200" r="124460" b="132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96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96565" w14:textId="499FE978" w:rsidR="00DE694B" w:rsidRDefault="00D77B22" w:rsidP="00750F10">
      <w:r>
        <w:t xml:space="preserve">En questa imatge, es fa un recompte de les fitxes restants  creant un total per </w:t>
      </w:r>
      <w:proofErr w:type="spellStart"/>
      <w:r>
        <w:t>compararlo</w:t>
      </w:r>
      <w:proofErr w:type="spellEnd"/>
      <w:r>
        <w:t xml:space="preserve"> mes endavant per trencar el bucle o no, segons si queden fitxes disponibles</w:t>
      </w:r>
    </w:p>
    <w:p w14:paraId="16CC8407" w14:textId="06DCBDF7" w:rsidR="00D77B22" w:rsidRDefault="00D77B22" w:rsidP="00750F10">
      <w:r>
        <w:t>També es produeix el canvi de torn al finalitzar l’anterior, donant la retirada de fitxes al jugador o a la maquina</w:t>
      </w:r>
    </w:p>
    <w:p w14:paraId="6040DB1D" w14:textId="35DF3B22" w:rsidR="00DE694B" w:rsidRDefault="00D77B22" w:rsidP="00750F10">
      <w:r>
        <w:t>Fins que la suma total de fitxes sigui igual a 0, on es trencarà el bucle del joc</w:t>
      </w:r>
    </w:p>
    <w:p w14:paraId="577570A4" w14:textId="4F6F267C" w:rsidR="00DE694B" w:rsidRDefault="00DE694B" w:rsidP="00750F10"/>
    <w:p w14:paraId="762433E4" w14:textId="7B07BB11" w:rsidR="00DE694B" w:rsidRDefault="00DE694B" w:rsidP="00750F10">
      <w:r>
        <w:rPr>
          <w:noProof/>
          <w:lang w:eastAsia="ca-ES"/>
        </w:rPr>
        <w:drawing>
          <wp:inline distT="0" distB="0" distL="0" distR="0" wp14:anchorId="77082000" wp14:editId="513BB7D1">
            <wp:extent cx="5400040" cy="1000125"/>
            <wp:effectExtent l="76200" t="76200" r="124460" b="142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00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1312B7" w14:textId="3FD0AB97" w:rsidR="00D77B22" w:rsidRDefault="00D77B22" w:rsidP="00750F10">
      <w:r>
        <w:t>Un cop el bucle s’ha trencat, el joc avisarà de qui es el guanyador basat en l’últim torn jugat, ja sigui el jugador o la maquina finalitzant el programa</w:t>
      </w:r>
    </w:p>
    <w:p w14:paraId="43538683" w14:textId="765C3471" w:rsidR="00D77B22" w:rsidRDefault="00D77B22" w:rsidP="00750F10"/>
    <w:p w14:paraId="4A54BF9F" w14:textId="3048183F" w:rsidR="00D77B22" w:rsidRDefault="00D77B22" w:rsidP="00750F10"/>
    <w:p w14:paraId="58D6E86D" w14:textId="479F78A3" w:rsidR="00D77B22" w:rsidRDefault="00D77B22" w:rsidP="00750F10"/>
    <w:p w14:paraId="4BE3D34A" w14:textId="7E2DA20F" w:rsidR="00D77B22" w:rsidRDefault="00D77B22" w:rsidP="00750F10"/>
    <w:p w14:paraId="37AF1408" w14:textId="52A0570A" w:rsidR="00D77B22" w:rsidRDefault="00D77B22" w:rsidP="00750F10"/>
    <w:p w14:paraId="6C37F631" w14:textId="39ECB4A8" w:rsidR="00D77B22" w:rsidRDefault="00D77B22" w:rsidP="00750F10"/>
    <w:p w14:paraId="48DB5870" w14:textId="21DC9E80" w:rsidR="00D77B22" w:rsidRDefault="00D77B22" w:rsidP="00750F10"/>
    <w:p w14:paraId="27B957DD" w14:textId="0C6C7814" w:rsidR="00D77B22" w:rsidRDefault="00D77B22" w:rsidP="00750F10"/>
    <w:p w14:paraId="384752FC" w14:textId="23475E79" w:rsidR="00D77B22" w:rsidRDefault="00D77B22" w:rsidP="00750F10"/>
    <w:p w14:paraId="04000208" w14:textId="0F5A979E" w:rsidR="00D77B22" w:rsidRDefault="00D77B22" w:rsidP="00750F10"/>
    <w:p w14:paraId="21775068" w14:textId="79546E9C" w:rsidR="00D77B22" w:rsidRDefault="00D77B22" w:rsidP="00750F10"/>
    <w:p w14:paraId="372445CB" w14:textId="05963E9D" w:rsidR="00D77B22" w:rsidRDefault="00D77B22" w:rsidP="00750F10"/>
    <w:p w14:paraId="4BC0506B" w14:textId="4578BF1B" w:rsidR="00D77B22" w:rsidRDefault="00D77B22" w:rsidP="00750F10"/>
    <w:p w14:paraId="444859E2" w14:textId="73148D06" w:rsidR="00D77B22" w:rsidRDefault="00D77B22" w:rsidP="00D77B22">
      <w:pPr>
        <w:pStyle w:val="Ttulo1"/>
        <w:rPr>
          <w:b/>
          <w:i/>
          <w:u w:val="single"/>
        </w:rPr>
      </w:pPr>
      <w:bookmarkStart w:id="4" w:name="_Toc151034547"/>
      <w:r w:rsidRPr="00D77B22">
        <w:rPr>
          <w:b/>
          <w:i/>
          <w:u w:val="single"/>
        </w:rPr>
        <w:lastRenderedPageBreak/>
        <w:t>Captures del programa:</w:t>
      </w:r>
      <w:bookmarkEnd w:id="4"/>
    </w:p>
    <w:p w14:paraId="76732021" w14:textId="3EE21055" w:rsidR="00D77B22" w:rsidRDefault="00D77B22" w:rsidP="00D77B22">
      <w:r>
        <w:rPr>
          <w:noProof/>
          <w:lang w:eastAsia="ca-ES"/>
        </w:rPr>
        <w:drawing>
          <wp:inline distT="0" distB="0" distL="0" distR="0" wp14:anchorId="5DAF6700" wp14:editId="319BBE58">
            <wp:extent cx="5400040" cy="2883535"/>
            <wp:effectExtent l="228600" t="228600" r="219710" b="2216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8353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19968F8" w14:textId="0E9AC820" w:rsidR="00D77B22" w:rsidRDefault="00D77B22" w:rsidP="00D77B22">
      <w:r>
        <w:t>Inici del joc on es mostra el títol amb un art ASCI juntament amb el tauler</w:t>
      </w:r>
    </w:p>
    <w:p w14:paraId="62FC31F7" w14:textId="0E63C6A5" w:rsidR="00D77B22" w:rsidRDefault="00D77B22" w:rsidP="00D77B22">
      <w:r>
        <w:t>També comença el primer torn del jugador</w:t>
      </w:r>
      <w:r w:rsidR="009A3F12">
        <w:t>.</w:t>
      </w:r>
    </w:p>
    <w:p w14:paraId="24C86EAD" w14:textId="578C322A" w:rsidR="009A3F12" w:rsidRDefault="009A3F12" w:rsidP="00D77B22">
      <w:r>
        <w:rPr>
          <w:noProof/>
          <w:lang w:eastAsia="ca-ES"/>
        </w:rPr>
        <w:drawing>
          <wp:inline distT="0" distB="0" distL="0" distR="0" wp14:anchorId="40ABB54D" wp14:editId="1DFB94E7">
            <wp:extent cx="5400040" cy="2583180"/>
            <wp:effectExtent l="228600" t="228600" r="219710" b="236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31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8D32E3E" w14:textId="77777777" w:rsidR="009A3F12" w:rsidRDefault="009A3F12" w:rsidP="00D77B22">
      <w:r>
        <w:t>En el primer torn el jugador a decidit la fila 2 on traurà 2 fitxes, seguidament el programa ens retornarà l’estat actual del tauler de joc donant pas a la maquina</w:t>
      </w:r>
    </w:p>
    <w:p w14:paraId="386D63B4" w14:textId="157CF3CB" w:rsidR="009A3F12" w:rsidRDefault="009A3F12" w:rsidP="00D77B22">
      <w:r>
        <w:rPr>
          <w:noProof/>
          <w:lang w:eastAsia="ca-ES"/>
        </w:rPr>
        <w:lastRenderedPageBreak/>
        <w:drawing>
          <wp:inline distT="0" distB="0" distL="0" distR="0" wp14:anchorId="544AF834" wp14:editId="59B87C14">
            <wp:extent cx="5400040" cy="3376295"/>
            <wp:effectExtent l="228600" t="228600" r="219710" b="2241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762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t xml:space="preserve"> </w:t>
      </w:r>
    </w:p>
    <w:p w14:paraId="75A17521" w14:textId="47C6FF03" w:rsidR="009A3F12" w:rsidRDefault="009A3F12" w:rsidP="00D77B22">
      <w:r>
        <w:t>Torn on ha jugar la maquina, que ha extret de la fila 2 , una fitxa.</w:t>
      </w:r>
    </w:p>
    <w:p w14:paraId="3831EA89" w14:textId="13C30DC1" w:rsidR="009A3F12" w:rsidRDefault="009A3F12" w:rsidP="00D77B22">
      <w:r>
        <w:rPr>
          <w:noProof/>
          <w:lang w:eastAsia="ca-ES"/>
        </w:rPr>
        <w:drawing>
          <wp:inline distT="0" distB="0" distL="0" distR="0" wp14:anchorId="68836BED" wp14:editId="385AF057">
            <wp:extent cx="5400040" cy="3122930"/>
            <wp:effectExtent l="95250" t="95250" r="86360" b="965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22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F357EA" w14:textId="609DF32A" w:rsidR="009A3F12" w:rsidRPr="00D77B22" w:rsidRDefault="009A3F12" w:rsidP="00D77B22">
      <w:proofErr w:type="spellStart"/>
      <w:r>
        <w:t>Despres</w:t>
      </w:r>
      <w:proofErr w:type="spellEnd"/>
      <w:r>
        <w:t xml:space="preserve"> de varis torns, el jugador ha guanyat al treure la ultima fitxa, llavors el bucle es trenca i li dona la enhorabona per haver guanyat a la maquina.</w:t>
      </w:r>
    </w:p>
    <w:sectPr w:rsidR="009A3F12" w:rsidRPr="00D77B22" w:rsidSect="004C380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01"/>
    <w:rsid w:val="000B1E4A"/>
    <w:rsid w:val="00132314"/>
    <w:rsid w:val="004C3801"/>
    <w:rsid w:val="00716404"/>
    <w:rsid w:val="00750F10"/>
    <w:rsid w:val="008951B8"/>
    <w:rsid w:val="00941AD9"/>
    <w:rsid w:val="009A3D95"/>
    <w:rsid w:val="009A3F12"/>
    <w:rsid w:val="00A8306E"/>
    <w:rsid w:val="00C33EB7"/>
    <w:rsid w:val="00CB64F3"/>
    <w:rsid w:val="00CD4BA7"/>
    <w:rsid w:val="00D77B22"/>
    <w:rsid w:val="00DE69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F4383"/>
  <w15:chartTrackingRefBased/>
  <w15:docId w15:val="{88495967-CB91-4D35-BF81-84E95569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next w:val="Normal"/>
    <w:link w:val="Ttulo1Car"/>
    <w:uiPriority w:val="9"/>
    <w:qFormat/>
    <w:rsid w:val="004C3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C380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C3801"/>
    <w:rPr>
      <w:rFonts w:eastAsiaTheme="minorEastAsia"/>
      <w:kern w:val="0"/>
      <w:lang w:eastAsia="es-ES"/>
      <w14:ligatures w14:val="none"/>
    </w:rPr>
  </w:style>
  <w:style w:type="character" w:customStyle="1" w:styleId="Ttulo1Car">
    <w:name w:val="Título 1 Car"/>
    <w:basedOn w:val="Fuentedeprrafopredeter"/>
    <w:link w:val="Ttulo1"/>
    <w:uiPriority w:val="9"/>
    <w:rsid w:val="004C3801"/>
    <w:rPr>
      <w:rFonts w:asciiTheme="majorHAnsi" w:eastAsiaTheme="majorEastAsia" w:hAnsiTheme="majorHAnsi" w:cstheme="majorBidi"/>
      <w:color w:val="2F5496" w:themeColor="accent1" w:themeShade="BF"/>
      <w:sz w:val="32"/>
      <w:szCs w:val="32"/>
      <w:lang w:val="ca-ES"/>
    </w:rPr>
  </w:style>
  <w:style w:type="paragraph" w:styleId="TtuloTDC">
    <w:name w:val="TOC Heading"/>
    <w:basedOn w:val="Ttulo1"/>
    <w:next w:val="Normal"/>
    <w:uiPriority w:val="39"/>
    <w:unhideWhenUsed/>
    <w:qFormat/>
    <w:rsid w:val="004C3801"/>
    <w:pPr>
      <w:outlineLvl w:val="9"/>
    </w:pPr>
    <w:rPr>
      <w:kern w:val="0"/>
      <w:lang w:val="es-ES" w:eastAsia="es-ES"/>
      <w14:ligatures w14:val="none"/>
    </w:rPr>
  </w:style>
  <w:style w:type="paragraph" w:styleId="TDC1">
    <w:name w:val="toc 1"/>
    <w:basedOn w:val="Normal"/>
    <w:next w:val="Normal"/>
    <w:autoRedefine/>
    <w:uiPriority w:val="39"/>
    <w:unhideWhenUsed/>
    <w:rsid w:val="00D77B22"/>
    <w:pPr>
      <w:spacing w:after="100"/>
    </w:pPr>
  </w:style>
  <w:style w:type="character" w:styleId="Hipervnculo">
    <w:name w:val="Hyperlink"/>
    <w:basedOn w:val="Fuentedeprrafopredeter"/>
    <w:uiPriority w:val="99"/>
    <w:unhideWhenUsed/>
    <w:rsid w:val="00D77B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C3FF-3CBC-4184-AE96-123F87FC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459</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Joc del NIM</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c del NIM</dc:title>
  <dc:subject>Programació M03</dc:subject>
  <dc:creator>Alex Roca Montgri</dc:creator>
  <cp:keywords/>
  <dc:description/>
  <cp:lastModifiedBy>AluCiclesGS1</cp:lastModifiedBy>
  <cp:revision>7</cp:revision>
  <cp:lastPrinted>2023-11-20T11:21:00Z</cp:lastPrinted>
  <dcterms:created xsi:type="dcterms:W3CDTF">2023-11-14T16:55:00Z</dcterms:created>
  <dcterms:modified xsi:type="dcterms:W3CDTF">2023-11-20T11:21:00Z</dcterms:modified>
</cp:coreProperties>
</file>